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219A2B6E" w:rsidR="00D13F31" w:rsidRPr="00835AD5" w:rsidRDefault="00FA01F7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14C3AD97" wp14:editId="6E50820D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6400" cy="4388400"/>
            <wp:effectExtent l="0" t="0" r="635" b="6350"/>
            <wp:wrapSquare wrapText="bothSides"/>
            <wp:docPr id="35873815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38153" name="Obrázek 35873815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4"/>
                    <a:stretch/>
                  </pic:blipFill>
                  <pic:spPr bwMode="auto">
                    <a:xfrm>
                      <a:off x="0" y="0"/>
                      <a:ext cx="7556400" cy="43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TO SE MI SNAD ZDÁ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73FFA1D4" w:rsidR="006A22D0" w:rsidRPr="009D4824" w:rsidRDefault="00FA01F7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USA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7F5B3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0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 w:rsidR="00A7161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A7161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edna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A7161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Pr="00FA01F7">
        <w:rPr>
          <w:rFonts w:ascii="Arial" w:hAnsi="Arial"/>
          <w:b/>
          <w:bCs/>
          <w:kern w:val="1"/>
          <w:sz w:val="20"/>
          <w:szCs w:val="20"/>
        </w:rPr>
        <w:t>27.</w:t>
      </w:r>
      <w:r>
        <w:rPr>
          <w:rFonts w:ascii="Arial" w:hAnsi="Arial"/>
          <w:b/>
          <w:bCs/>
          <w:kern w:val="1"/>
          <w:sz w:val="20"/>
          <w:szCs w:val="20"/>
        </w:rPr>
        <w:t xml:space="preserve"> srpna </w:t>
      </w:r>
      <w:r w:rsidRPr="00FA01F7">
        <w:rPr>
          <w:rFonts w:ascii="Arial" w:hAnsi="Arial"/>
          <w:b/>
          <w:bCs/>
          <w:kern w:val="1"/>
          <w:sz w:val="20"/>
          <w:szCs w:val="20"/>
        </w:rPr>
        <w:t>2038</w:t>
      </w:r>
    </w:p>
    <w:p w14:paraId="6BCD7BF2" w14:textId="546DADAD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FA01F7">
        <w:rPr>
          <w:rFonts w:ascii="Arial" w:hAnsi="Arial"/>
          <w:b w:val="0"/>
          <w:bCs w:val="0"/>
          <w:kern w:val="1"/>
          <w:sz w:val="20"/>
          <w:szCs w:val="20"/>
        </w:rPr>
        <w:t>Dream</w:t>
      </w:r>
      <w:proofErr w:type="spellEnd"/>
      <w:r w:rsidR="00FA01F7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proofErr w:type="spellStart"/>
      <w:r w:rsidR="00FA01F7">
        <w:rPr>
          <w:rFonts w:ascii="Arial" w:hAnsi="Arial"/>
          <w:b w:val="0"/>
          <w:bCs w:val="0"/>
          <w:kern w:val="1"/>
          <w:sz w:val="20"/>
          <w:szCs w:val="20"/>
        </w:rPr>
        <w:t>Scenario</w:t>
      </w:r>
      <w:proofErr w:type="spellEnd"/>
      <w:r w:rsidR="00A71610">
        <w:rPr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A71610" w:rsidRPr="00A71610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komedie</w:t>
      </w:r>
      <w:proofErr w:type="spellEnd"/>
      <w:r w:rsidR="00A71610" w:rsidRPr="00A71610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/</w:t>
      </w:r>
      <w:r w:rsidR="00FA01F7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thriller</w:t>
      </w:r>
    </w:p>
    <w:p w14:paraId="2BC4C10F" w14:textId="247AF7A9" w:rsidR="00FA01F7" w:rsidRDefault="00F95C75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A01F7" w:rsidRPr="00FA01F7">
        <w:rPr>
          <w:rFonts w:ascii="Arial" w:hAnsi="Arial"/>
          <w:kern w:val="1"/>
          <w:sz w:val="20"/>
          <w:szCs w:val="20"/>
        </w:rPr>
        <w:t>Kristoffer</w:t>
      </w:r>
      <w:proofErr w:type="spellEnd"/>
      <w:r w:rsidR="00FA01F7" w:rsidRPr="00FA01F7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FA01F7" w:rsidRPr="00FA01F7">
        <w:rPr>
          <w:rFonts w:ascii="Arial" w:hAnsi="Arial"/>
          <w:kern w:val="1"/>
          <w:sz w:val="20"/>
          <w:szCs w:val="20"/>
        </w:rPr>
        <w:t>Borgli</w:t>
      </w:r>
      <w:proofErr w:type="spellEnd"/>
      <w:r w:rsidR="00FA01F7" w:rsidRPr="00FA01F7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FA01F7" w:rsidRPr="00FA01F7">
        <w:rPr>
          <w:rStyle w:val="dn"/>
          <w:rFonts w:ascii="Arial" w:hAnsi="Arial"/>
          <w:kern w:val="1"/>
          <w:sz w:val="20"/>
          <w:szCs w:val="20"/>
        </w:rPr>
        <w:t>Kristoffer</w:t>
      </w:r>
      <w:proofErr w:type="spellEnd"/>
      <w:r w:rsidR="00FA01F7" w:rsidRPr="00FA01F7">
        <w:rPr>
          <w:rStyle w:val="dn"/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FA01F7" w:rsidRPr="00FA01F7">
        <w:rPr>
          <w:rStyle w:val="dn"/>
          <w:rFonts w:ascii="Arial" w:hAnsi="Arial"/>
          <w:kern w:val="1"/>
          <w:sz w:val="20"/>
          <w:szCs w:val="20"/>
        </w:rPr>
        <w:t>Borgli</w:t>
      </w:r>
      <w:proofErr w:type="spellEnd"/>
      <w:r w:rsidR="00FA01F7" w:rsidRPr="00FA01F7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A01F7" w:rsidRPr="00FA01F7">
        <w:rPr>
          <w:rFonts w:ascii="Arial" w:hAnsi="Arial"/>
          <w:kern w:val="1"/>
          <w:sz w:val="20"/>
          <w:szCs w:val="20"/>
        </w:rPr>
        <w:t xml:space="preserve">Benjamin </w:t>
      </w:r>
      <w:proofErr w:type="spellStart"/>
      <w:r w:rsidR="00FA01F7" w:rsidRPr="00FA01F7">
        <w:rPr>
          <w:rFonts w:ascii="Arial" w:hAnsi="Arial"/>
          <w:kern w:val="1"/>
          <w:sz w:val="20"/>
          <w:szCs w:val="20"/>
        </w:rPr>
        <w:t>Loeb</w:t>
      </w:r>
      <w:proofErr w:type="spellEnd"/>
      <w:r w:rsidR="00FA01F7">
        <w:rPr>
          <w:rFonts w:ascii="Arial" w:hAnsi="Arial"/>
          <w:kern w:val="1"/>
          <w:sz w:val="20"/>
          <w:szCs w:val="20"/>
        </w:rPr>
        <w:t xml:space="preserve"> </w:t>
      </w:r>
      <w:r w:rsidR="00FA01F7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■</w:t>
      </w:r>
      <w:r w:rsidR="00FA01F7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FA01F7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udba</w:t>
      </w:r>
      <w:proofErr w:type="spellEnd"/>
      <w:r w:rsidR="00FA01F7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FA01F7" w:rsidRPr="00FA01F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O</w:t>
      </w:r>
      <w:r w:rsidR="00FA01F7" w:rsidRPr="00FA01F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wen Pallett</w:t>
      </w:r>
      <w:r w:rsidR="00FA01F7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FA01F7" w:rsidRPr="00FA01F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Nicolas Cage, Julianne Nicholson, Michael </w:t>
      </w:r>
      <w:proofErr w:type="spellStart"/>
      <w:r w:rsidR="00FA01F7" w:rsidRPr="00FA01F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Cera</w:t>
      </w:r>
      <w:proofErr w:type="spellEnd"/>
      <w:r w:rsidR="00FA01F7" w:rsidRPr="00FA01F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Tim Meadows, Dylan </w:t>
      </w:r>
      <w:proofErr w:type="spellStart"/>
      <w:r w:rsidR="00FA01F7" w:rsidRPr="00FA01F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Gelula</w:t>
      </w:r>
      <w:proofErr w:type="spellEnd"/>
      <w:r w:rsidR="00FA01F7" w:rsidRPr="00FA01F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, Dylan Baker, Jessica Clement, Lily Bird, Star Slade, Kaleb Horn, Liz Adjei</w:t>
      </w:r>
      <w:r w:rsidR="00FA01F7" w:rsidRPr="00FA01F7"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</w:p>
    <w:p w14:paraId="485FF34D" w14:textId="77777777" w:rsidR="00FA01F7" w:rsidRDefault="00FA01F7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362F1C5D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704D7B40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FA01F7" w:rsidRPr="00381C66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to-se-mi-snad-zda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71CCA354" w14:textId="39F0C8A7" w:rsidR="005F2E02" w:rsidRDefault="00FA01F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FA01F7">
        <w:rPr>
          <w:rFonts w:ascii="Arial" w:hAnsi="Arial" w:cs="Arial"/>
        </w:rPr>
        <w:t>Nenápadný vysokoškolský profesor Paul (Nicolas Cage) se ze dne na den začne objevovat ve snech milionů lidí po celém světě a stane se tak globální celebritou. Rázem se mu začnou plnit všechna jeho přání, ale také pozná, jak vysoká je cena slávy. Nicolas Cage podává životní herecký výkon v dokonale zábavné společenské satiře.</w:t>
      </w:r>
    </w:p>
    <w:p w14:paraId="390CB687" w14:textId="77777777" w:rsidR="00FA01F7" w:rsidRDefault="00FA01F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3162971" w14:textId="29C104BB" w:rsidR="00A301A6" w:rsidRDefault="00A301A6" w:rsidP="00A301A6">
      <w:pPr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</w:pPr>
      <w:r w:rsidRPr="00C641CB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■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č </w:t>
      </w:r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 xml:space="preserve">tento </w:t>
      </w:r>
      <w:proofErr w:type="spellStart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film</w:t>
      </w:r>
      <w:proofErr w:type="spellEnd"/>
      <w:r w:rsidRPr="00C641CB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val="pt-PT"/>
        </w:rPr>
        <w:t>?</w:t>
      </w:r>
    </w:p>
    <w:p w14:paraId="70B2CF90" w14:textId="77777777" w:rsidR="00FA01F7" w:rsidRPr="00FA01F7" w:rsidRDefault="00FA01F7" w:rsidP="00FA01F7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</w:pPr>
      <w:r w:rsidRPr="00FA01F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„Najít si cestu k Nicolasi </w:t>
      </w:r>
      <w:proofErr w:type="spellStart"/>
      <w:r w:rsidRPr="00FA01F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Cageovi</w:t>
      </w:r>
      <w:proofErr w:type="spellEnd"/>
      <w:r w:rsidRPr="00FA01F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skrze jeho filmografii může být pro někoho poměrně náročný úkol. Najít si k němu ale cestu skrz jeden z nejoriginálnějších a nejvtipnějších filmů posledních let pro vás bude hračka — to vám můžu slíbit. Filmová odysea o obyčejným </w:t>
      </w:r>
      <w:proofErr w:type="spellStart"/>
      <w:r w:rsidRPr="00FA01F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uťáplým</w:t>
      </w:r>
      <w:proofErr w:type="spellEnd"/>
      <w:r w:rsidRPr="00FA01F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chlápkovi v letech, </w:t>
      </w:r>
      <w:proofErr w:type="spellStart"/>
      <w:r w:rsidRPr="00FA01F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kterýmu</w:t>
      </w:r>
      <w:proofErr w:type="spellEnd"/>
      <w:r w:rsidRPr="00FA01F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se ze dne na den změní život, je absurdní a brilantní mix žánrů, u kterého se našemu distribučnímu teamu na pracovní projekci nepodařilo udržet důstojnou pracovní atmosféru. Je to opravdu velká sranda a vzít na tenhle film do kina někoho blízkého je </w:t>
      </w:r>
      <w:proofErr w:type="spellStart"/>
      <w:r w:rsidRPr="00FA01F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jednoznačnej</w:t>
      </w:r>
      <w:proofErr w:type="spellEnd"/>
      <w:r w:rsidRPr="00FA01F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Pr="00FA01F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dealbreaker</w:t>
      </w:r>
      <w:proofErr w:type="spellEnd"/>
      <w:r w:rsidRPr="00FA01F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!“</w:t>
      </w:r>
    </w:p>
    <w:p w14:paraId="34B64786" w14:textId="16D1C01A" w:rsidR="00D13F31" w:rsidRPr="00070620" w:rsidRDefault="00FA01F7" w:rsidP="00FA01F7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  <w:r w:rsidRPr="00FA01F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Jakub Němeček, </w:t>
      </w:r>
      <w:proofErr w:type="spellStart"/>
      <w:r w:rsidRPr="00FA01F7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>Aerofilms</w:t>
      </w:r>
      <w:proofErr w:type="spellEnd"/>
    </w:p>
    <w:sectPr w:rsidR="00D13F31" w:rsidRPr="000706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29D5" w14:textId="77777777" w:rsidR="00CD261B" w:rsidRDefault="00CD261B">
      <w:r>
        <w:separator/>
      </w:r>
    </w:p>
  </w:endnote>
  <w:endnote w:type="continuationSeparator" w:id="0">
    <w:p w14:paraId="7A360FCF" w14:textId="77777777" w:rsidR="00CD261B" w:rsidRDefault="00CD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352B" w14:textId="77777777" w:rsidR="00CD261B" w:rsidRDefault="00CD261B">
      <w:r>
        <w:separator/>
      </w:r>
    </w:p>
  </w:footnote>
  <w:footnote w:type="continuationSeparator" w:id="0">
    <w:p w14:paraId="04450569" w14:textId="77777777" w:rsidR="00CD261B" w:rsidRDefault="00CD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7679"/>
    <w:rsid w:val="00481B71"/>
    <w:rsid w:val="004924CE"/>
    <w:rsid w:val="00497A6F"/>
    <w:rsid w:val="004B6304"/>
    <w:rsid w:val="004D2713"/>
    <w:rsid w:val="004D51E8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D261B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A01F7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to-se-mi-snad-zd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4-01-12T12:12:00Z</dcterms:created>
  <dcterms:modified xsi:type="dcterms:W3CDTF">2024-01-12T12:12:00Z</dcterms:modified>
  <cp:category/>
</cp:coreProperties>
</file>